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E2FDA">
        <w:rPr>
          <w:rFonts w:ascii="宋体" w:eastAsia="宋体" w:hAnsi="宋体" w:hint="eastAsia"/>
          <w:b/>
          <w:sz w:val="32"/>
          <w:szCs w:val="32"/>
        </w:rPr>
        <w:t>总成性能-靠背前后左右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5B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E2FD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5B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5B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CE2FDA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E2FDA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E2FD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E2FD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24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924EB">
              <w:rPr>
                <w:rFonts w:ascii="宋体" w:eastAsia="宋体" w:hAnsi="宋体" w:hint="eastAsia"/>
              </w:rPr>
              <w:t>总成性能-靠背前后左右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A2D74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05B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05BD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2FDA">
                  <w:rPr>
                    <w:rFonts w:eastAsia="宋体" w:cs="Arial" w:hint="eastAsia"/>
                    <w:color w:val="000000"/>
                  </w:rPr>
                  <w:t>2021</w:t>
                </w:r>
                <w:r w:rsidR="00CE2FDA">
                  <w:rPr>
                    <w:rFonts w:eastAsia="宋体" w:cs="Arial" w:hint="eastAsia"/>
                    <w:color w:val="000000"/>
                  </w:rPr>
                  <w:t>年</w:t>
                </w:r>
                <w:r w:rsidR="00CE2FDA">
                  <w:rPr>
                    <w:rFonts w:eastAsia="宋体" w:cs="Arial" w:hint="eastAsia"/>
                    <w:color w:val="000000"/>
                  </w:rPr>
                  <w:t>2</w:t>
                </w:r>
                <w:r w:rsidR="00CE2FDA">
                  <w:rPr>
                    <w:rFonts w:eastAsia="宋体" w:cs="Arial" w:hint="eastAsia"/>
                    <w:color w:val="000000"/>
                  </w:rPr>
                  <w:t>月</w:t>
                </w:r>
                <w:r w:rsidR="00CE2FDA">
                  <w:rPr>
                    <w:rFonts w:eastAsia="宋体" w:cs="Arial" w:hint="eastAsia"/>
                    <w:color w:val="000000"/>
                  </w:rPr>
                  <w:t>23</w:t>
                </w:r>
                <w:r w:rsidR="00CE2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2FDA">
                  <w:rPr>
                    <w:rFonts w:eastAsia="宋体" w:cs="Arial" w:hint="eastAsia"/>
                    <w:color w:val="000000"/>
                  </w:rPr>
                  <w:t>2021</w:t>
                </w:r>
                <w:r w:rsidR="00CE2FDA">
                  <w:rPr>
                    <w:rFonts w:eastAsia="宋体" w:cs="Arial" w:hint="eastAsia"/>
                    <w:color w:val="000000"/>
                  </w:rPr>
                  <w:t>年</w:t>
                </w:r>
                <w:r w:rsidR="00CE2FDA">
                  <w:rPr>
                    <w:rFonts w:eastAsia="宋体" w:cs="Arial" w:hint="eastAsia"/>
                    <w:color w:val="000000"/>
                  </w:rPr>
                  <w:t>2</w:t>
                </w:r>
                <w:r w:rsidR="00CE2FDA">
                  <w:rPr>
                    <w:rFonts w:eastAsia="宋体" w:cs="Arial" w:hint="eastAsia"/>
                    <w:color w:val="000000"/>
                  </w:rPr>
                  <w:t>月</w:t>
                </w:r>
                <w:r w:rsidR="00CE2FDA">
                  <w:rPr>
                    <w:rFonts w:eastAsia="宋体" w:cs="Arial" w:hint="eastAsia"/>
                    <w:color w:val="000000"/>
                  </w:rPr>
                  <w:t>23</w:t>
                </w:r>
                <w:r w:rsidR="00CE2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0A636F" w:rsidTr="00F12C26">
        <w:tc>
          <w:tcPr>
            <w:tcW w:w="675" w:type="dxa"/>
            <w:vAlign w:val="center"/>
          </w:tcPr>
          <w:p w:rsidR="000A636F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0A636F" w:rsidRPr="00A87662" w:rsidRDefault="005A2D74" w:rsidP="00456C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456CAB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0A636F" w:rsidRPr="00A87662" w:rsidRDefault="005A2D7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0A636F" w:rsidRPr="00A87662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0A636F" w:rsidRPr="00A87662" w:rsidRDefault="00CE2FDA" w:rsidP="00F12C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0A636F" w:rsidRPr="000A636F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0A636F" w:rsidRPr="000A636F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16</w:t>
            </w:r>
            <w:r w:rsidR="000A636F" w:rsidRPr="000A636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D71932" w:rsidP="00867A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座椅调节减震器处于最低状态，滑轨处于最后位置，高调处于最高位置，靠背处于设计角度。将水平100~107N，作用在距靠背旋转中心上方508~520mm处，垂直地施加到靠背垫上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p w:rsidR="00C5338C" w:rsidRDefault="00FD4DB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709"/>
              <w:gridCol w:w="718"/>
              <w:gridCol w:w="718"/>
              <w:gridCol w:w="1134"/>
            </w:tblGrid>
            <w:tr w:rsidR="00C5338C" w:rsidTr="00863471">
              <w:trPr>
                <w:trHeight w:val="336"/>
              </w:trPr>
              <w:tc>
                <w:tcPr>
                  <w:tcW w:w="4859" w:type="dxa"/>
                  <w:gridSpan w:val="5"/>
                  <w:vAlign w:val="center"/>
                </w:tcPr>
                <w:p w:rsidR="00C5338C" w:rsidRDefault="00424396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司机座椅总成</w:t>
                  </w:r>
                </w:p>
              </w:tc>
            </w:tr>
            <w:tr w:rsidR="00C5338C" w:rsidTr="00863471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C5338C" w:rsidRDefault="00D71932" w:rsidP="00C5338C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C5338C" w:rsidTr="00863471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C5338C" w:rsidRDefault="00C5338C" w:rsidP="00C5338C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C5338C" w:rsidTr="00863471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5</w:t>
                  </w:r>
                </w:p>
              </w:tc>
              <w:tc>
                <w:tcPr>
                  <w:tcW w:w="1134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63</w:t>
                  </w:r>
                </w:p>
              </w:tc>
            </w:tr>
            <w:tr w:rsidR="00C5338C" w:rsidTr="00863471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左右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</w:t>
                  </w:r>
                  <w:r w:rsidR="0022310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11</w:t>
                  </w:r>
                </w:p>
              </w:tc>
            </w:tr>
          </w:tbl>
          <w:p w:rsidR="00FD4DBD" w:rsidRDefault="00FD4DBD" w:rsidP="0033390F">
            <w:pPr>
              <w:ind w:right="-102"/>
              <w:rPr>
                <w:rFonts w:ascii="宋体" w:hAnsi="宋体"/>
              </w:rPr>
            </w:pPr>
          </w:p>
          <w:p w:rsidR="00FD4DBD" w:rsidRPr="002D11A0" w:rsidRDefault="00FD4DBD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05BD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67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DA77EA" wp14:editId="060AF26C">
                  <wp:extent cx="2793649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533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0634DA" wp14:editId="23A98E1A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719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64E679" wp14:editId="49EA945C">
                  <wp:extent cx="2793649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243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971AC" wp14:editId="266AC23B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470B0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D5" w:rsidRDefault="00D05BD5" w:rsidP="00623EAE">
      <w:r>
        <w:separator/>
      </w:r>
    </w:p>
  </w:endnote>
  <w:endnote w:type="continuationSeparator" w:id="0">
    <w:p w:rsidR="00D05BD5" w:rsidRDefault="00D05BD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4AB3D1" wp14:editId="1CE11A3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D5" w:rsidRDefault="00D05BD5" w:rsidP="00623EAE">
      <w:r>
        <w:separator/>
      </w:r>
    </w:p>
  </w:footnote>
  <w:footnote w:type="continuationSeparator" w:id="0">
    <w:p w:rsidR="00D05BD5" w:rsidRDefault="00D05BD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DF1FB02" wp14:editId="273751D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CE2FDA" w:rsidRPr="00CE2FDA">
      <w:rPr>
        <w:rFonts w:ascii="宋体" w:eastAsia="宋体" w:hAnsi="宋体"/>
        <w:sz w:val="21"/>
        <w:szCs w:val="21"/>
      </w:rPr>
      <w:t xml:space="preserve">GR20210218SQS026-0077 </w:t>
    </w:r>
    <w:r w:rsidR="00792924">
      <w:rPr>
        <w:rFonts w:ascii="宋体" w:eastAsia="宋体" w:hAnsi="宋体"/>
        <w:sz w:val="21"/>
        <w:szCs w:val="21"/>
      </w:rPr>
      <w:t xml:space="preserve">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437FBE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437FBE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343E"/>
    <w:rsid w:val="009924EB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F3BD6"/>
    <w:rsid w:val="00E00B05"/>
    <w:rsid w:val="00E07456"/>
    <w:rsid w:val="00E215EF"/>
    <w:rsid w:val="00E27DE1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BBD8-3A8C-4711-95FE-F38DAC96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8</cp:revision>
  <dcterms:created xsi:type="dcterms:W3CDTF">2019-05-17T05:41:00Z</dcterms:created>
  <dcterms:modified xsi:type="dcterms:W3CDTF">2021-04-15T01:33:00Z</dcterms:modified>
</cp:coreProperties>
</file>